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81D7" w14:textId="0EAF15B7" w:rsidR="001271FC" w:rsidRPr="00E37B26" w:rsidRDefault="001271FC" w:rsidP="001271FC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E37B26">
        <w:rPr>
          <w:rFonts w:ascii="Arial" w:hAnsi="Arial" w:cs="Arial"/>
          <w:b/>
        </w:rPr>
        <w:t>REQUERIMENTO Nº11</w:t>
      </w:r>
      <w:r>
        <w:rPr>
          <w:rFonts w:ascii="Arial" w:hAnsi="Arial" w:cs="Arial"/>
          <w:b/>
        </w:rPr>
        <w:t>4</w:t>
      </w:r>
      <w:r w:rsidRPr="00E37B26">
        <w:rPr>
          <w:rFonts w:ascii="Arial" w:hAnsi="Arial" w:cs="Arial"/>
          <w:b/>
        </w:rPr>
        <w:t>/2025</w:t>
      </w:r>
    </w:p>
    <w:p w14:paraId="76CDF0F7" w14:textId="766E242C" w:rsidR="001271FC" w:rsidRPr="00E37B26" w:rsidRDefault="001271FC" w:rsidP="001271F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E37B26">
        <w:rPr>
          <w:rFonts w:ascii="Arial" w:hAnsi="Arial" w:cs="Arial"/>
          <w:b/>
        </w:rPr>
        <w:t>EMENTA:</w:t>
      </w:r>
      <w:r w:rsidRPr="00E37B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Pr="00E37B26">
        <w:rPr>
          <w:rFonts w:ascii="Arial" w:hAnsi="Arial" w:cs="Arial"/>
          <w:b/>
          <w:bCs/>
        </w:rPr>
        <w:t>olicita</w:t>
      </w:r>
      <w:r w:rsidRPr="00E37B26">
        <w:rPr>
          <w:rFonts w:ascii="Arial" w:hAnsi="Arial" w:cs="Arial"/>
        </w:rPr>
        <w:t xml:space="preserve"> </w:t>
      </w:r>
      <w:r w:rsidRPr="00E37B26">
        <w:rPr>
          <w:rStyle w:val="Forte"/>
          <w:rFonts w:ascii="Arial" w:hAnsi="Arial" w:cs="Arial"/>
        </w:rPr>
        <w:t xml:space="preserve">construção de 2 (dois) vestiários e 2 (dois) banheiros no campo de futebol </w:t>
      </w:r>
      <w:bookmarkStart w:id="1" w:name="_Hlk200634666"/>
      <w:r>
        <w:rPr>
          <w:rStyle w:val="Forte"/>
          <w:rFonts w:ascii="Arial" w:hAnsi="Arial" w:cs="Arial"/>
        </w:rPr>
        <w:t xml:space="preserve">no Bairro - Alto da Bela Vista </w:t>
      </w:r>
      <w:bookmarkEnd w:id="1"/>
      <w:r w:rsidRPr="00E37B26">
        <w:rPr>
          <w:rStyle w:val="Forte"/>
          <w:rFonts w:ascii="Arial" w:hAnsi="Arial" w:cs="Arial"/>
        </w:rPr>
        <w:t>neste município.</w:t>
      </w:r>
    </w:p>
    <w:p w14:paraId="55A22818" w14:textId="77777777" w:rsidR="001271FC" w:rsidRPr="00E37B26" w:rsidRDefault="001271FC" w:rsidP="001271FC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48E8FE01" w14:textId="77777777" w:rsidR="001271FC" w:rsidRPr="00E37B26" w:rsidRDefault="001271FC" w:rsidP="001271FC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E37B26">
        <w:rPr>
          <w:rFonts w:ascii="Arial" w:hAnsi="Arial" w:cs="Arial"/>
        </w:rPr>
        <w:t>Excelentíssimo Senhor Presidente da Câmara Municipal de Equador/RN:</w:t>
      </w:r>
    </w:p>
    <w:p w14:paraId="2D654BAC" w14:textId="4C257580" w:rsidR="001271FC" w:rsidRPr="00E37B26" w:rsidRDefault="001271FC" w:rsidP="001271F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37B26">
        <w:rPr>
          <w:rFonts w:ascii="Arial" w:hAnsi="Arial" w:cs="Arial"/>
        </w:rPr>
        <w:t>Requeiro a Mesa, ouvido o Plenário na forma regimental, a aprovação do requerimento que</w:t>
      </w:r>
      <w:r w:rsidRPr="00E37B26">
        <w:rPr>
          <w:rFonts w:ascii="Arial" w:hAnsi="Arial" w:cs="Arial"/>
          <w:b/>
        </w:rPr>
        <w:t xml:space="preserve"> solicita</w:t>
      </w:r>
      <w:r w:rsidRPr="00E37B26">
        <w:rPr>
          <w:rFonts w:ascii="Arial" w:hAnsi="Arial" w:cs="Arial"/>
        </w:rPr>
        <w:t xml:space="preserve"> </w:t>
      </w:r>
      <w:r w:rsidRPr="00E37B26">
        <w:rPr>
          <w:rStyle w:val="Forte"/>
          <w:rFonts w:ascii="Arial" w:hAnsi="Arial" w:cs="Arial"/>
        </w:rPr>
        <w:t>construção de 2 (dois) vestiários e 2 (dois) banheiros no campo de futebol</w:t>
      </w:r>
      <w:r w:rsidRPr="001271FC"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</w:rPr>
        <w:t>n</w:t>
      </w:r>
      <w:r>
        <w:rPr>
          <w:rStyle w:val="Forte"/>
          <w:rFonts w:ascii="Arial" w:hAnsi="Arial" w:cs="Arial"/>
        </w:rPr>
        <w:t>o Bairro</w:t>
      </w:r>
      <w:r>
        <w:rPr>
          <w:rStyle w:val="Forte"/>
          <w:rFonts w:ascii="Arial" w:hAnsi="Arial" w:cs="Arial"/>
        </w:rPr>
        <w:t xml:space="preserve"> - Alto</w:t>
      </w:r>
      <w:r>
        <w:rPr>
          <w:rStyle w:val="Forte"/>
          <w:rFonts w:ascii="Arial" w:hAnsi="Arial" w:cs="Arial"/>
        </w:rPr>
        <w:t xml:space="preserve"> da Bela Vista</w:t>
      </w:r>
      <w:r w:rsidRPr="00E37B26">
        <w:rPr>
          <w:rStyle w:val="Forte"/>
          <w:rFonts w:ascii="Arial" w:hAnsi="Arial" w:cs="Arial"/>
        </w:rPr>
        <w:t xml:space="preserve"> da neste município.</w:t>
      </w:r>
    </w:p>
    <w:p w14:paraId="2214E120" w14:textId="77777777" w:rsidR="001271FC" w:rsidRPr="00E37B26" w:rsidRDefault="001271FC" w:rsidP="001271F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60D41B9" w14:textId="77777777" w:rsidR="001271FC" w:rsidRPr="00E37B26" w:rsidRDefault="001271FC" w:rsidP="001271F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59F196C" w14:textId="77777777" w:rsidR="001271FC" w:rsidRPr="00E37B26" w:rsidRDefault="001271FC" w:rsidP="001271F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E37B26">
        <w:rPr>
          <w:rFonts w:ascii="Arial" w:hAnsi="Arial" w:cs="Arial"/>
          <w:b/>
        </w:rPr>
        <w:t>J U S T I F I C A T I V A:</w:t>
      </w:r>
    </w:p>
    <w:p w14:paraId="139EF517" w14:textId="77777777" w:rsidR="001271FC" w:rsidRPr="00E37B26" w:rsidRDefault="001271FC" w:rsidP="001271F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42D3751" w14:textId="77777777" w:rsidR="001271FC" w:rsidRPr="00E37B26" w:rsidRDefault="001271FC" w:rsidP="001271F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E37B26">
        <w:rPr>
          <w:rFonts w:ascii="Arial" w:hAnsi="Arial" w:cs="Arial"/>
        </w:rPr>
        <w:t xml:space="preserve">      Tal solicitação se faz necessária diante da intensa utilização do campo pela população local, especialmente por jovens e atletas da comunidade, que atualmente não dispõem de estrutura mínima para higiene e organização durante os treinos e eventos esportivos. A construção desses espaços proporcionará mais dignidade, incentivo à prática esportiva, conforto e bem-estar aos usuários, além de valorizar o espaço público da comunidade.</w:t>
      </w:r>
    </w:p>
    <w:p w14:paraId="65AFEE99" w14:textId="77777777" w:rsidR="001271FC" w:rsidRPr="00E37B26" w:rsidRDefault="001271FC" w:rsidP="001271FC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614B0F" w14:textId="77777777" w:rsidR="001271FC" w:rsidRPr="00E37B26" w:rsidRDefault="001271FC" w:rsidP="001271F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37B26">
        <w:rPr>
          <w:rFonts w:ascii="Arial" w:hAnsi="Arial" w:cs="Arial"/>
          <w:sz w:val="22"/>
          <w:szCs w:val="22"/>
        </w:rPr>
        <w:t>Sala das Sessões, 12 de junho de 2025</w:t>
      </w:r>
    </w:p>
    <w:p w14:paraId="1489525F" w14:textId="77777777" w:rsidR="001271FC" w:rsidRPr="00E33785" w:rsidRDefault="001271FC" w:rsidP="001271FC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7329CAC5" w14:textId="77777777" w:rsidR="001271FC" w:rsidRPr="00E33785" w:rsidRDefault="001271FC" w:rsidP="001271FC">
      <w:pPr>
        <w:pStyle w:val="NormalWeb"/>
        <w:rPr>
          <w:rFonts w:ascii="Arial" w:hAnsi="Arial" w:cs="Arial"/>
          <w:sz w:val="22"/>
          <w:szCs w:val="22"/>
        </w:rPr>
      </w:pPr>
    </w:p>
    <w:p w14:paraId="2554D39D" w14:textId="77777777" w:rsidR="001271FC" w:rsidRPr="00E33785" w:rsidRDefault="001271FC" w:rsidP="001271FC">
      <w:pPr>
        <w:spacing w:after="0" w:line="240" w:lineRule="auto"/>
        <w:jc w:val="both"/>
        <w:rPr>
          <w:rFonts w:ascii="Arial" w:hAnsi="Arial" w:cs="Arial"/>
        </w:rPr>
      </w:pPr>
      <w:r w:rsidRPr="00E33785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  <w:r w:rsidRPr="00E33785">
        <w:rPr>
          <w:rFonts w:ascii="Arial" w:hAnsi="Arial" w:cs="Arial"/>
        </w:rPr>
        <w:t xml:space="preserve">  ________________________________</w:t>
      </w:r>
    </w:p>
    <w:p w14:paraId="4247052D" w14:textId="77777777" w:rsidR="001271FC" w:rsidRPr="00E33785" w:rsidRDefault="001271FC" w:rsidP="001271FC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E3378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</w:t>
      </w:r>
      <w:r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PEDRO MIGUEL DE MEDEIROS NETO</w:t>
      </w:r>
    </w:p>
    <w:p w14:paraId="399E72B4" w14:textId="77777777" w:rsidR="001271FC" w:rsidRPr="00E33785" w:rsidRDefault="001271FC" w:rsidP="001271FC">
      <w:pPr>
        <w:spacing w:after="0" w:line="240" w:lineRule="auto"/>
        <w:jc w:val="both"/>
        <w:rPr>
          <w:rFonts w:ascii="Arial" w:hAnsi="Arial" w:cs="Arial"/>
        </w:rPr>
      </w:pPr>
      <w:r w:rsidRPr="00E33785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      VEREADOR</w:t>
      </w:r>
    </w:p>
    <w:p w14:paraId="6955CFB1" w14:textId="67070838" w:rsidR="006D33C9" w:rsidRPr="00F31F3C" w:rsidRDefault="006D33C9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33C9" w:rsidRPr="00F31F3C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7F70F" w14:textId="77777777" w:rsidR="0069043D" w:rsidRDefault="0069043D" w:rsidP="00A47601">
      <w:pPr>
        <w:spacing w:after="0" w:line="240" w:lineRule="auto"/>
      </w:pPr>
      <w:r>
        <w:separator/>
      </w:r>
    </w:p>
  </w:endnote>
  <w:endnote w:type="continuationSeparator" w:id="0">
    <w:p w14:paraId="75221A13" w14:textId="77777777" w:rsidR="0069043D" w:rsidRDefault="0069043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C0A0" w14:textId="77777777" w:rsidR="0069043D" w:rsidRDefault="0069043D" w:rsidP="00A47601">
      <w:pPr>
        <w:spacing w:after="0" w:line="240" w:lineRule="auto"/>
      </w:pPr>
      <w:r>
        <w:separator/>
      </w:r>
    </w:p>
  </w:footnote>
  <w:footnote w:type="continuationSeparator" w:id="0">
    <w:p w14:paraId="498AA83A" w14:textId="77777777" w:rsidR="0069043D" w:rsidRDefault="0069043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271FC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3242D"/>
    <w:rsid w:val="00377B0F"/>
    <w:rsid w:val="00382356"/>
    <w:rsid w:val="0038686F"/>
    <w:rsid w:val="003942B6"/>
    <w:rsid w:val="0039575C"/>
    <w:rsid w:val="003A10C1"/>
    <w:rsid w:val="003A6F8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3CE3"/>
    <w:rsid w:val="00587308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07948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043D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23B5"/>
    <w:rsid w:val="00CB19D4"/>
    <w:rsid w:val="00CB2B5C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09A8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4-30T18:54:00Z</cp:lastPrinted>
  <dcterms:created xsi:type="dcterms:W3CDTF">2025-06-12T18:32:00Z</dcterms:created>
  <dcterms:modified xsi:type="dcterms:W3CDTF">2025-06-12T18:32:00Z</dcterms:modified>
</cp:coreProperties>
</file>